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D94" w:rsidRDefault="004E0D47" w:rsidP="009F089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E0D4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.5pt;margin-top:8.05pt;width:307.5pt;height:67.5pt;z-index:251663360;mso-position-horizontal-relative:margin;mso-position-vertical-relative:margin" fillcolor="#ffc000" strokecolor="yellow">
            <v:shadow color="#868686"/>
            <v:textpath style="font-family:&quot;Arial Black&quot;;v-text-kern:t" trim="t" fitpath="t" string="АРТИКУЛЛЯЦИОННАЯ &#10;ГИМНАСТИКА"/>
            <w10:wrap type="square" anchorx="margin" anchory="margin"/>
          </v:shape>
        </w:pict>
      </w:r>
    </w:p>
    <w:p w:rsidR="00523D94" w:rsidRDefault="00523D94" w:rsidP="009F089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3860</wp:posOffset>
            </wp:positionH>
            <wp:positionV relativeFrom="margin">
              <wp:posOffset>1097915</wp:posOffset>
            </wp:positionV>
            <wp:extent cx="3219450" cy="3467100"/>
            <wp:effectExtent l="19050" t="0" r="0" b="0"/>
            <wp:wrapSquare wrapText="bothSides"/>
            <wp:docPr id="8" name="Рисунок 8" descr="https://pandia.ru/text/81/255/images/img2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andia.ru/text/81/255/images/img2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23D94" w:rsidRDefault="00523D94" w:rsidP="009F089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23D94" w:rsidRDefault="00523D94" w:rsidP="009F089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23D94" w:rsidRDefault="00523D94" w:rsidP="009F089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23D94" w:rsidRDefault="00523D94" w:rsidP="009F089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23D94" w:rsidRDefault="00523D94" w:rsidP="009F089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23D94" w:rsidRDefault="00523D94" w:rsidP="009F089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23D94" w:rsidRDefault="00523D94" w:rsidP="009F089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23D94" w:rsidRDefault="00523D94" w:rsidP="009F089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23D94" w:rsidRDefault="00523D94" w:rsidP="009F089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23D94" w:rsidRDefault="004E0D47" w:rsidP="00523D9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pict>
          <v:shape id="_x0000_s1027" type="#_x0000_t136" style="position:absolute;margin-left:8.2pt;margin-top:406.7pt;width:307.5pt;height:84.75pt;z-index:251661312;mso-position-horizontal-relative:margin;mso-position-vertical-relative:margin" fillcolor="#ffc000" strokecolor="yellow">
            <v:shadow color="#868686"/>
            <v:textpath style="font-family:&quot;Arial Black&quot;;v-text-kern:t" trim="t" fitpath="t" string="в средней группе&#10;"/>
            <w10:wrap type="square" anchorx="margin" anchory="margin"/>
          </v:shape>
        </w:pict>
      </w:r>
    </w:p>
    <w:p w:rsidR="00551221" w:rsidRPr="00551221" w:rsidRDefault="00551221" w:rsidP="009F089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1.«Улыбка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ирока Нева-река,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улыбка широка.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убки все мои видны –</w:t>
      </w:r>
    </w:p>
    <w:p w:rsidR="00551221" w:rsidRPr="00551221" w:rsidRDefault="00551221" w:rsidP="00135C0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краев и до десны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</w:t>
      </w:r>
      <w:r w:rsidR="009F08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атывать умение удерживать губы в улыбке, обнажая нижние и</w:t>
      </w:r>
      <w:r w:rsidR="00135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ие передние зубы. Укреплять мышцы губ и развивать их подвижность.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</w:t>
      </w:r>
      <w:r w:rsidR="009F08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 без напряжения так, чтобы были видны передние верхние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ижние зубы. Удержать мышцы губ в таком положении под счёт от 1 до 5-10.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.«Хоботок»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слегка прикрою рот,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убы – «хоботом» вперед.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леко я их тяну,</w:t>
      </w:r>
    </w:p>
    <w:p w:rsidR="00551221" w:rsidRPr="00551221" w:rsidRDefault="00551221" w:rsidP="00135C0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при долгом звуке: у-у-у.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05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</w:t>
      </w:r>
      <w:r w:rsidRPr="009F08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атывать движение губ вперед, укреплять мышцы губ, их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ость.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05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</w:t>
      </w:r>
      <w:r w:rsidRPr="009F08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тянуть сомкнутые губы вперёд «трубочкой». Удерживать их </w:t>
      </w:r>
      <w:proofErr w:type="gram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433059" w:rsidRPr="00135C0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м</w:t>
      </w:r>
      <w:proofErr w:type="gramEnd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и под счёт от 1 до 5-10.</w:t>
      </w:r>
    </w:p>
    <w:p w:rsidR="00433059" w:rsidRDefault="00433059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05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«Домик открывается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тик широко открыт,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зычок спокойно спит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05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</w:t>
      </w:r>
      <w:r w:rsidR="0043305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ся </w:t>
      </w:r>
      <w:proofErr w:type="gram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ойно</w:t>
      </w:r>
      <w:proofErr w:type="gramEnd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вать и закрывать рот, расслабляя мышцы языка. Удерживать губы и язык в заданном положении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05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</w:t>
      </w:r>
      <w:r w:rsidRPr="009F08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гка улыбнуться,  медленно открыть рот (как для </w:t>
      </w:r>
      <w:proofErr w:type="spell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ния</w:t>
      </w:r>
      <w:proofErr w:type="spellEnd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звука «а»: «а-а-а»), подержать рот открытым 5-10 секунд, медленно закрыть.</w:t>
      </w:r>
    </w:p>
    <w:p w:rsidR="00551221" w:rsidRPr="00551221" w:rsidRDefault="00551221" w:rsidP="002B4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05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. Чередование «Хоботок» - «Улыбка» -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05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«Домик открывается».</w:t>
      </w:r>
    </w:p>
    <w:p w:rsidR="00433059" w:rsidRDefault="00551221" w:rsidP="00433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лыбается ребенок</w:t>
      </w:r>
      <w:r w:rsidR="004330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</w:p>
    <w:p w:rsidR="00551221" w:rsidRPr="00551221" w:rsidRDefault="00551221" w:rsidP="00433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бот вытянул слоненок.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т зевает бегемот,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ироко открыв свой рот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D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</w:t>
      </w:r>
      <w:r w:rsidRPr="009F08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 мышцы губ и тренировать их подвижность путем переключения позиций губ. Развивать произвольное внимание.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D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</w:t>
      </w:r>
      <w:r w:rsidRPr="009F08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е выполняется в форме игры «Делай, как я». </w:t>
      </w:r>
      <w:proofErr w:type="gram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выполняет поочерёдно движения губами в любом порядке («у – и – а», «а – у - и»,</w:t>
      </w:r>
      <w:proofErr w:type="gramEnd"/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«и – у - а»),</w:t>
      </w:r>
      <w:r w:rsidR="002B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рживая губы в каждой позиции 3-5 секунд, а ребёнок повторяет.</w:t>
      </w:r>
    </w:p>
    <w:p w:rsidR="002B4D6D" w:rsidRDefault="002B4D6D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D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. «Любопытный язычок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т и вышел на порог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юбопытный язычок.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Что он скачет взад-вперед?» -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дивляется народ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 мышцы языка, развивать его подвижность.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</w:t>
      </w:r>
      <w:r w:rsidRPr="009F08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, слегка приоткрыть рот и производить движения языком вперёд-назад. Язык кладём на нижнюю губу, затем убираем его в рот. Рот</w:t>
      </w:r>
      <w:r w:rsidR="00135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ётся открытым. Упражнение выполняется 8-10 раз.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6.«Лягушка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же нижнюю губу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ущу я, как смогу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</w:t>
      </w:r>
      <w:r w:rsidRPr="009F08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ть движение нижней губы вниз и на место. Развивать</w:t>
      </w:r>
      <w:r w:rsidR="00135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ость и укреплять мышцы губ.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</w:t>
      </w:r>
      <w:r w:rsidRPr="009F08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опускает нижнюю губу, обнажая нижние зубы, и возвращает</w:t>
      </w:r>
    </w:p>
    <w:p w:rsidR="00D26822" w:rsidRPr="00135C0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 на место. Упражнение выполняется до 10 раз.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7. «Зайчик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убку верхнюю подняв,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мер зайчик, зубки сжав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</w:t>
      </w:r>
      <w:r w:rsidRPr="00D268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ть движение верхней губы вверх и на место. Развивать подвижность и укреплять мышцы губ.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</w:t>
      </w:r>
      <w:r w:rsidRPr="00D268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поднимает верхнюю губу, обнажая верхние зубы, и опуская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 обратно. Упражнение выполняется до 10 раз.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8. «Окошко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т прикрою я немножко,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убы сделаю «окошком».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убки рядышком стоят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 окошечко глядят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</w:t>
      </w:r>
      <w:r w:rsidRPr="00135C0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ышечную силу и подвижность губ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</w:t>
      </w:r>
      <w:r w:rsidRPr="009F08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ы почти сомкнуты. Губы принимают положение окошечка. Удерживать их в таком положении 5-10 секунд.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. «Язык здоровается с подбородком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ыпается язык –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лго спать он не привык.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спросил у подбородка: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- Эй, какая там погодка?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</w:t>
      </w:r>
      <w:r w:rsidRPr="00D244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ть движение языка вниз, развивать его подвижность. Укреплять мышцы языка. Способствовать растяжке подъязычной связки – уздечки (при ее укорочении)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</w:t>
      </w:r>
      <w:r w:rsidRPr="00C93B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, приоткрыть рот и широким языком дотянуться вниз (к подбородку), затем убрать язык в рот. Проделать упражнение 5-10 раз.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0. «Язык здоровается с верхней губой»</w:t>
      </w:r>
    </w:p>
    <w:p w:rsidR="00551221" w:rsidRPr="00551221" w:rsidRDefault="00551221" w:rsidP="00D268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лыбнись, не будь груба,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дравствуй, верхняя губа!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ть движение языка вверх, укреплять мышцы языка и развивать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движность. Способствовать растяжке подъязычной связке (уздечки), если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укорочена.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</w:t>
      </w:r>
      <w:r w:rsidRPr="00413B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гка улыбнуться, приоткрыть рот, положить широкий край языка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рхнюю губу. Подержать язык на верхней губе 3-5 секунд, убрать в рот.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1. «Обезьянка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 нижнюю губку заложен язык –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 зеркала смотрит мартышкин двойник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Цель: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ть движение языка вниз с одновременным выполнением более тонких движений. Укреплять мышцы языка.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</w:t>
      </w:r>
      <w:r w:rsidRPr="00D244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 приоткрыть рот и поместить язык между нижней губой и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ими</w:t>
      </w:r>
      <w:proofErr w:type="gramEnd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убам. Удержать его в таком положении не менее 5 секунд.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2. «Бульдог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 верхнюю губку заложен язык –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льдог уступать никому не привык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ать подъем языка с одновременным выполнением более тонких движений. Укреплять мышцы языка.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</w:t>
      </w:r>
      <w:r w:rsidRPr="00413B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 приоткрыть рот и поместить язык между верхней губой и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ими зубами. Удерживать язык в таком положении не менее 5 секунд.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3</w:t>
      </w:r>
      <w:r w:rsidR="00D268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D268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«Прятки» (чередование «Обезьянка» - «Бульдог»)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езьянка и бульдог –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м покажет язычок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еплять мышцы языка и губ, развивать подвижность языка. Тренировать способность к 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ключению с одной позиции на другую (низ – верх).</w:t>
      </w:r>
    </w:p>
    <w:p w:rsid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</w:t>
      </w:r>
      <w:r w:rsidRPr="00D244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в спокойном темпе попеременно выполняет упражнения «Обезьянка» и «Бульдог».</w:t>
      </w:r>
    </w:p>
    <w:p w:rsidR="00D26822" w:rsidRPr="00551221" w:rsidRDefault="00D26822" w:rsidP="00551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8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4. «Хомячок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зыком давить стараюсь,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щеку сильно упираюсь.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далась моя щека,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мешок у хомяка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4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роизвольные движения языка. Укреплять мускулатуру языка и щек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4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поочерёдно упирается в правую и левую щёки, задерживаясь в каждом положении на 3-5 секунд.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4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5. «Кружок»</w:t>
      </w:r>
    </w:p>
    <w:p w:rsidR="00551221" w:rsidRPr="00551221" w:rsidRDefault="00551221" w:rsidP="00D2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й язык совсем не глуп –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ит кругом возле губ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4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произвольные движения языка, укреплять его мускулатуру и развивать его подвижность. </w:t>
      </w:r>
      <w:proofErr w:type="spell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ассаж</w:t>
      </w:r>
      <w:proofErr w:type="spellEnd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ц губ и щек.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4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т закрыт. </w:t>
      </w:r>
      <w:proofErr w:type="gram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движется с внутренней стороны, плавно очерчивая кончиком 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зыка круг (правая щека – под верхней губой – левая щека – под</w:t>
      </w:r>
      <w:proofErr w:type="gramEnd"/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ей губой). Затем язык двигается в обратном направлении. «Нарисовать» </w:t>
      </w:r>
      <w:proofErr w:type="gram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D244AD" w:rsidRPr="00135C0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-6 кругов в одну и другую сторону.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4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6. Чередование «Толстячки - худышки»</w:t>
      </w:r>
    </w:p>
    <w:p w:rsidR="00551221" w:rsidRPr="00551221" w:rsidRDefault="00551221" w:rsidP="00D2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т толстяк – надуты щеки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, наверно, руки в боки.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т худышка – щеки впали: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дно, есть ему не дали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4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 мускулатуру щек. Развивать координацию движений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4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поочерёдно надувает и втягивает щёки в спокойном темпе, удерживая их в каждом положении 3-5 секунд.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4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7. «Шарики» (поочерёдное надувание щёк)</w:t>
      </w:r>
    </w:p>
    <w:p w:rsidR="00551221" w:rsidRPr="00551221" w:rsidRDefault="00551221" w:rsidP="00D24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рик слева, шарик справа,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ть у нас одна забава: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щеки дуем – чередуем,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 в одну, а то в другую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4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 мускулатуру щек. Развивать координацию движений и умение переключаться.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4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ёнок в спокойном темпе поочерёдно надувает </w:t>
      </w:r>
      <w:proofErr w:type="gram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ую</w:t>
      </w:r>
      <w:proofErr w:type="gramEnd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вую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щёки, как бы перегоняя воздух из одной щёки в другую.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B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8. «Самовар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еки надую и выпущу пар,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запыхчу, как большой самовар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B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 мускулатуру губ и щек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B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жать губы, надуть щёки, удержать воздух 2-3 секунды и выпустить через губы, произнося «Пых!».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B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9. «Шлёпаем губами по языку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теперь уж не зубами –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пошлепаю губами: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У быка губа тупа,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-па-па, па-па-па»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лаблять мышцы языка путем </w:t>
      </w:r>
      <w:proofErr w:type="spell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ассажа</w:t>
      </w:r>
      <w:proofErr w:type="spellEnd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лёпывания</w:t>
      </w:r>
      <w:proofErr w:type="spellEnd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бами). Научиться удерживать язык </w:t>
      </w:r>
      <w:proofErr w:type="gram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ластанным</w:t>
      </w:r>
      <w:proofErr w:type="gramEnd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ироким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, приоткрыть рот, спокойно положить на нижнюю губу и, пошлёпать его губами, произносить: «па-па-па». Рекомендуем поэтапное выполнение упражнения:</w:t>
      </w:r>
    </w:p>
    <w:p w:rsidR="00551221" w:rsidRPr="00551221" w:rsidRDefault="00551221" w:rsidP="0055122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лёпать губами кончик языка;</w:t>
      </w:r>
    </w:p>
    <w:p w:rsidR="00551221" w:rsidRPr="00551221" w:rsidRDefault="00551221" w:rsidP="0055122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лёпать губами середину языка;</w:t>
      </w:r>
    </w:p>
    <w:p w:rsidR="00551221" w:rsidRPr="00551221" w:rsidRDefault="00551221" w:rsidP="00551221">
      <w:pPr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шлёпать губами язык, подвигая его медленно вперёд, а затем назад.</w:t>
      </w:r>
    </w:p>
    <w:p w:rsidR="00551221" w:rsidRPr="00551221" w:rsidRDefault="00551221" w:rsidP="00551221">
      <w:pPr>
        <w:shd w:val="clear" w:color="auto" w:fill="FFFFFF"/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0. «Чашечка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лыбаюсь, рот открыт: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м язык уже стоит.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 зубкам подняты края –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т и «чашечка» моя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1A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рживать язык в форме чашечки наверху, у верхних зубов. Укреплять мускулатуру языка.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 </w:t>
      </w:r>
      <w:r w:rsidRPr="001A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, открыть рот и установить язык наверху в форме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шечки.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1. «Вкусное варенье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будто варенье лежит на губе –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ижу его «чашечкой» в ротик себе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1A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ть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е широкой передней части языка в форме чашечки вверх. Укреплять  мышцы языка.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 </w:t>
      </w:r>
      <w:r w:rsidRPr="001A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крыть рот и языком в форме чашечки облизывать губу, делая движение сверху вниз. Можно продолжить движение и убрать язык в рот,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рушая «чашечку».</w:t>
      </w:r>
    </w:p>
    <w:p w:rsidR="00551221" w:rsidRPr="00551221" w:rsidRDefault="00551221" w:rsidP="001A4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22.«Ступеньки</w:t>
      </w:r>
      <w:r w:rsidRPr="001A4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 (</w:t>
      </w: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Чередование «чашечка» на верхней</w:t>
      </w:r>
      <w:proofErr w:type="gramEnd"/>
    </w:p>
    <w:p w:rsidR="00551221" w:rsidRPr="00551221" w:rsidRDefault="00551221" w:rsidP="001A4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убе – «чашечка» на верхних зубах – «чашечка»</w:t>
      </w:r>
    </w:p>
    <w:p w:rsidR="00551221" w:rsidRPr="00551221" w:rsidRDefault="00551221" w:rsidP="001A401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верху за зубами)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верхнюю губку,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верхние зубки,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 зубки скачок –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1A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рживать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 в форме чашечки, развивать его подвижность. Укреплять мускулатуру языка. Вырабатывать умение менять положение языка, не разрушая «чашечку».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 </w:t>
      </w:r>
      <w:r w:rsidRPr="001A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крыть рот, установить язык в форме чашечки </w:t>
      </w:r>
      <w:proofErr w:type="gram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хней губе, затем перевести «чашечку» на верхние зубы, а затем </w:t>
      </w:r>
      <w:proofErr w:type="gram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ие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ы. Удерживать в каждом положении 3-5 секунд.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3.  «Фокус» («Дуем с чашечки»)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«чашку» выведу вперед,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нее подую вверх.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теплый воздух обдает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й носик, например.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1A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ть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шную струю </w:t>
      </w:r>
      <w:proofErr w:type="gram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ередине</w:t>
      </w:r>
      <w:proofErr w:type="gramEnd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а и вверх, удерживая язык в форме чашечки на верхней губе.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Описание: </w:t>
      </w:r>
      <w:r w:rsidRPr="001A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открыть рот, положить широкий передний край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 на верхнюю губу так, чтобы боковые края его были прижаты, а посередине был небольшой желобок. Затем плавно подуть вверх, на нос.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4 .«Не разбей чашечку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ироко открыт мой рот,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ит «чашка» взад-вперед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1A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ить движения языком в форме чашечки, не разрушая ее. Развивать мускулатуру и подвижность языка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 </w:t>
      </w:r>
      <w:r w:rsidRPr="001A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ать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у форму «чашечки» и двигать его: выдвигать вперёд и убирать обратно в рот. Удерживать язык снаружи и внутри по 3-5 секунд, не разбирая «чашечки».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5. «Чистим верхние зубы» (с внутренней стороны)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убы верхние – смотри: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щу «чашкой» изнутри.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1A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ижность языка, укреплять кончик языка. Отрабатывать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ъем языка.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 </w:t>
      </w:r>
      <w:r w:rsidRPr="001A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,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ь рот и широким языком «почистить» верхние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убы с внутренней стороны, делая движения из стороны в сторону.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6. «Покусаем язычок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двигай свой язык,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б лениться не привык.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от кончика до корня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кусаю все проворней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1A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иваться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лабления мышц языка, усиления кровоснабжения мышц языка, улучшения иннервации (нервной проводимости)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  </w:t>
      </w:r>
      <w:r w:rsidRPr="001A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,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ткрыть рот и покусать язык.</w:t>
      </w:r>
    </w:p>
    <w:p w:rsidR="00135C0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арианты:</w:t>
      </w:r>
    </w:p>
    <w:p w:rsidR="00135C0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окусать кончик языка. </w:t>
      </w:r>
    </w:p>
    <w:p w:rsidR="00135C0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кусать середину языка. 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кусывать язык, продвигая его постепенно вперёд-назад. Во время выполнения упражнения произносить: «та-та-та». Произношение слогов («та-та-та») помогает ребёнку выполнять задания.</w:t>
      </w:r>
    </w:p>
    <w:p w:rsidR="00551221" w:rsidRPr="00551221" w:rsidRDefault="00551221" w:rsidP="00551221">
      <w:pPr>
        <w:shd w:val="clear" w:color="auto" w:fill="FFFFFF"/>
        <w:spacing w:line="240" w:lineRule="auto"/>
        <w:ind w:left="8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7.«Кусаем боковые края языка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Горкой» выгну язычок,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жую ему бочок: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Левый, правый, оба сразу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жую как по заказу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1A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вать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тичность</w:t>
      </w:r>
      <w:proofErr w:type="spellEnd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пряженность) языка путем </w:t>
      </w:r>
      <w:proofErr w:type="spell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ассажа</w:t>
      </w:r>
      <w:proofErr w:type="spellEnd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сывания</w:t>
      </w:r>
      <w:proofErr w:type="spellEnd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овых краев языка), способствовать прилеганию краев языка к нижним боковым зубам.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 </w:t>
      </w:r>
      <w:r w:rsidRPr="001A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еть: «и-и-и» (язык расширится) – и, не меняя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языка, покусать его края боковыми зубами 10 – 15 раз.</w:t>
      </w:r>
    </w:p>
    <w:p w:rsidR="00551221" w:rsidRPr="00551221" w:rsidRDefault="00551221" w:rsidP="00551221">
      <w:pPr>
        <w:shd w:val="clear" w:color="auto" w:fill="FFFFFF"/>
        <w:spacing w:line="240" w:lineRule="auto"/>
        <w:ind w:left="8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8.«Чистим зубы снаружи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убки верхние снаружи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м почистить очень нужно.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убки нижние – не хуже,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же чистки просят дружно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1A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ть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льные движения языка, развивать координацию движений. Укреплять мускулатуру языка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 </w:t>
      </w:r>
      <w:r w:rsidRPr="001A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,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ь зубы, широким языком медленно провести с наружной стороны зубов, имитируя чистящее движение. Так же «чистим» наружную сторону нижних зубов.</w:t>
      </w:r>
    </w:p>
    <w:p w:rsidR="00135C01" w:rsidRDefault="00135C01" w:rsidP="00551221">
      <w:pPr>
        <w:shd w:val="clear" w:color="auto" w:fill="FFFFFF"/>
        <w:spacing w:line="240" w:lineRule="auto"/>
        <w:ind w:left="884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51221" w:rsidRPr="00551221" w:rsidRDefault="00551221" w:rsidP="00551221">
      <w:pPr>
        <w:shd w:val="clear" w:color="auto" w:fill="FFFFFF"/>
        <w:spacing w:line="240" w:lineRule="auto"/>
        <w:ind w:left="8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29.«Загоним мяч в ворота»</w:t>
      </w:r>
    </w:p>
    <w:p w:rsidR="00551221" w:rsidRPr="00551221" w:rsidRDefault="00551221" w:rsidP="00551221">
      <w:pPr>
        <w:shd w:val="clear" w:color="auto" w:fill="FFFFFF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ек своих не надуваю,</w:t>
      </w:r>
    </w:p>
    <w:p w:rsidR="00551221" w:rsidRPr="00551221" w:rsidRDefault="00551221" w:rsidP="00551221">
      <w:pPr>
        <w:shd w:val="clear" w:color="auto" w:fill="FFFFFF"/>
        <w:spacing w:line="240" w:lineRule="auto"/>
        <w:ind w:left="7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яч в ворота загоняю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1A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ать длительную направленную воздушную струю.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 </w:t>
      </w:r>
      <w:r w:rsidRPr="001A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януть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бы вперёд «трубочкой» и длительно подуть на шарик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лежит на столе перед ребёнком), загоняя его между двумя кубиками.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C0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арианты:</w:t>
      </w:r>
      <w:r w:rsidRPr="00135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редложить ребёнку на вертушку, мелкие игрушки, которые легко катятся по столу, ватку (сдуть с ладошки), направленная воздушная струя хорошо вырабатывается, если предложить ребёнку подуть в небольшую чистую бутылочку (из-под капель). При точном попадании воздушной струи в бутылочку раздаётся своеобразный гудящий или свистящий звук («гудит пароход»). Это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нравится детям.</w:t>
      </w:r>
    </w:p>
    <w:p w:rsidR="00551221" w:rsidRPr="00551221" w:rsidRDefault="00551221" w:rsidP="00551221">
      <w:pPr>
        <w:shd w:val="clear" w:color="auto" w:fill="FFFFFF"/>
        <w:spacing w:line="240" w:lineRule="auto"/>
        <w:ind w:left="8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0.«Лопаточка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перек улыбки лег –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дыхает язычок.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1A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атывать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удерживать язык в свободном, расслабленном положении, лежащим на нижней губе.</w:t>
      </w:r>
      <w:proofErr w:type="gramEnd"/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Описание: </w:t>
      </w:r>
      <w:r w:rsidRPr="001A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,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ткрыть рот, положить широкий передний край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 на нижнюю губу. Удерживать его в таком положении под счёт от 1 до 5-10.</w:t>
      </w:r>
    </w:p>
    <w:p w:rsidR="00551221" w:rsidRPr="00551221" w:rsidRDefault="00551221" w:rsidP="00551221">
      <w:pPr>
        <w:shd w:val="clear" w:color="auto" w:fill="FFFFFF"/>
        <w:spacing w:line="240" w:lineRule="auto"/>
        <w:ind w:left="8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1.«Дуем на лопаточку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ую, дую на «лопатку»,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б была широкой, гладкой.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1A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атывать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дуть </w:t>
      </w:r>
      <w:proofErr w:type="gram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ередине</w:t>
      </w:r>
      <w:proofErr w:type="gramEnd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окого языка, спокойно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щего</w:t>
      </w:r>
      <w:proofErr w:type="gramEnd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ижней губе.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 </w:t>
      </w:r>
      <w:r w:rsidRPr="001A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,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ткрыть рот, положить широкий край языка </w:t>
      </w:r>
      <w:proofErr w:type="gram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юю губу и спокойно подуть </w:t>
      </w:r>
      <w:proofErr w:type="gram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ередине</w:t>
      </w:r>
      <w:proofErr w:type="gramEnd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а.</w:t>
      </w:r>
    </w:p>
    <w:p w:rsidR="00551221" w:rsidRPr="00551221" w:rsidRDefault="00551221" w:rsidP="001A4011">
      <w:pPr>
        <w:shd w:val="clear" w:color="auto" w:fill="FFFFFF"/>
        <w:spacing w:before="240" w:line="240" w:lineRule="auto"/>
        <w:ind w:left="8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2.«Горка» («мостик»)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лыбаюсь, рот открыт –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м язык лежит, свернувшись.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зубы нижние уткнувшись,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рку нам изобразит.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1A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рживать язык в положении, необходимом для произношения свистящих звуков. Развивать мускулатуру языка, укреплять кончик языка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Описание: </w:t>
      </w:r>
      <w:r w:rsidRPr="001A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,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ткрыть рот, кончик языка поставить за нижние зубы, широкий язык установить «горкой». Удерживать в таком положении под счёт от 1 до 5-10.</w:t>
      </w:r>
    </w:p>
    <w:p w:rsidR="00551221" w:rsidRPr="00551221" w:rsidRDefault="00551221" w:rsidP="00551221">
      <w:pPr>
        <w:shd w:val="clear" w:color="auto" w:fill="FFFFFF"/>
        <w:spacing w:line="240" w:lineRule="auto"/>
        <w:ind w:left="8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3.«Ветерок дует с горки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горки дует ветерок,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несет он холодок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1A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рживать язык в положении, необходимом для произношения </w:t>
      </w:r>
      <w:proofErr w:type="gram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стящих</w:t>
      </w:r>
      <w:proofErr w:type="gramEnd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креплять мышцы языка. Научиться дуть </w:t>
      </w:r>
      <w:proofErr w:type="gram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ередине</w:t>
      </w:r>
      <w:proofErr w:type="gramEnd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а плавно и длительно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 </w:t>
      </w:r>
      <w:r w:rsidRPr="001A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открыть рот. Установить язык «горкой», а затем спокойно и плавно подуть </w:t>
      </w:r>
      <w:proofErr w:type="gram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ередине</w:t>
      </w:r>
      <w:proofErr w:type="gramEnd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а. Воздух должен быть холодным.</w:t>
      </w:r>
    </w:p>
    <w:p w:rsidR="00551221" w:rsidRPr="00551221" w:rsidRDefault="00551221" w:rsidP="00551221">
      <w:pPr>
        <w:shd w:val="clear" w:color="auto" w:fill="FFFFFF"/>
        <w:spacing w:line="240" w:lineRule="auto"/>
        <w:ind w:left="8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4.«Мостик построим – мостик разрушим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влю я язык «дугой»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кладу – даю покой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1A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менно</w:t>
      </w:r>
      <w:proofErr w:type="gramEnd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ягать и расслаблять мышцы языка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 </w:t>
      </w:r>
      <w:r w:rsidRPr="0052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,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ть кончик языка за нижние зубы, напрячь язык, чтобы он принял положение мостика или горки («Мостик 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роим»). Удержать язык в расслабленном и напряжённом состоянии по 3-5 секунд.</w:t>
      </w:r>
    </w:p>
    <w:p w:rsidR="00551221" w:rsidRPr="00551221" w:rsidRDefault="00551221" w:rsidP="00551221">
      <w:pPr>
        <w:shd w:val="clear" w:color="auto" w:fill="FFFFFF"/>
        <w:spacing w:after="0" w:line="240" w:lineRule="auto"/>
        <w:ind w:left="8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5.«Чистим нижние зубы»</w:t>
      </w:r>
    </w:p>
    <w:p w:rsidR="00551221" w:rsidRPr="00551221" w:rsidRDefault="00551221" w:rsidP="00551221">
      <w:pPr>
        <w:shd w:val="clear" w:color="auto" w:fill="FFFFFF"/>
        <w:spacing w:line="240" w:lineRule="auto"/>
        <w:ind w:left="7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с внутренней стороны)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ит «горка» влево – вправо,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стит зубки очень браво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52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рживать кончик языка за нижними зубами. Укреплять кончик языка, развивать подвижность языка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 </w:t>
      </w:r>
      <w:r w:rsidRPr="0052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ь зубы, приоткрыть рот и кончиком языка «почистить» нижние зубы с внутренней стороны.</w:t>
      </w:r>
    </w:p>
    <w:p w:rsidR="00551221" w:rsidRPr="00551221" w:rsidRDefault="00551221" w:rsidP="00551221">
      <w:pPr>
        <w:shd w:val="clear" w:color="auto" w:fill="FFFFFF"/>
        <w:spacing w:line="240" w:lineRule="auto"/>
        <w:ind w:left="8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6.«Катушка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ироко раскрою рот,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Горку» выведу вперед.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, назад отодвигая,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ее не разрушаю.</w:t>
      </w:r>
    </w:p>
    <w:p w:rsidR="00551221" w:rsidRPr="00551221" w:rsidRDefault="00551221" w:rsidP="005512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52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ижность языка и укреплять его мускулатуру.</w:t>
      </w:r>
    </w:p>
    <w:p w:rsidR="00135C01" w:rsidRDefault="00551221" w:rsidP="00135C0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 </w:t>
      </w:r>
      <w:r w:rsidRPr="0052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,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ь рот. Кончик языка упирается в нижние зубы. Широкий язык «выкатывать» вперёд и убирать </w:t>
      </w:r>
      <w:proofErr w:type="gram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лубь</w:t>
      </w:r>
      <w:proofErr w:type="gramEnd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та. </w:t>
      </w:r>
    </w:p>
    <w:p w:rsidR="00551221" w:rsidRPr="00551221" w:rsidRDefault="00551221" w:rsidP="00135C0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пражнение</w:t>
      </w:r>
      <w:r w:rsidR="00135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8-10 раз в спокойном темпе.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7.«Жуём блинчик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т опять язык свернулся,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зубы нижние уткнулся.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ину чуть его вперед,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жую его вот-вот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52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распластывать язык в положении, нужном для свистящих звуков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 </w:t>
      </w:r>
      <w:r w:rsidRPr="0052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,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ткрыть рот, поставить кончик языка за нижние зубы (как в упражнении «Горка»), потом выдвинуть его чуть вперёд и покусывать свёрнутый язык 10-15 раз.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8.«Гармошка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осу язык на нёбо,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теперь смотрите в оба: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ит челюсть вверх и вниз –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нее такой круиз.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52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ижность языка, укреплять кончик языка. Отрабатывать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ъем языка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 </w:t>
      </w:r>
      <w:r w:rsidRPr="0052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,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ь рот (видны верхние и нижние зуб) и широким язычком 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почистить» верхние зубы с внутренней стороны, делая движения из стороны в сторону.</w:t>
      </w:r>
    </w:p>
    <w:p w:rsidR="00523D94" w:rsidRDefault="00523D94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9 .«Маляр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зык – как кисточка моя,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ею нёбо крашу я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52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цы языка и развивать его подвижность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 </w:t>
      </w:r>
      <w:r w:rsidRPr="0052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,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ь рот и «покрасить» кончиком языка твёрдое нёбо («потолок»), делая движения языком вперёд-назад.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0. «Барабанщик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 зубами в бугорок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ьёт широкий язычок.</w:t>
      </w:r>
    </w:p>
    <w:p w:rsidR="00551221" w:rsidRPr="00551221" w:rsidRDefault="00551221" w:rsidP="00135C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52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ть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ижность языка и подготавливать его к вибрации, необходимой для звука «</w:t>
      </w:r>
      <w:proofErr w:type="spell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Укреплять мышцы языка (особенно кончика языка).</w:t>
      </w:r>
    </w:p>
    <w:p w:rsidR="00551221" w:rsidRPr="00551221" w:rsidRDefault="00551221" w:rsidP="0013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 </w:t>
      </w:r>
      <w:r w:rsidRPr="0052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,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ь рот и постучать кончиком языка за верхними зубами, звонко, отчётливо и многократно повторяя: «</w:t>
      </w:r>
      <w:proofErr w:type="spell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-д-д</w:t>
      </w:r>
      <w:proofErr w:type="spellEnd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Звук «</w:t>
      </w:r>
      <w:proofErr w:type="spell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ужно произносить так, чтобы ощущалась выдыхаемая воздушная струя (дуем на кончик языка). Темп убыстряется постепенно.</w:t>
      </w:r>
    </w:p>
    <w:p w:rsidR="00551221" w:rsidRPr="00551221" w:rsidRDefault="00551221" w:rsidP="00D01D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Варианты:</w:t>
      </w: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1. Стучим кончиком языка за верхними зубами, произнося: «</w:t>
      </w:r>
      <w:proofErr w:type="spellStart"/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ын-дын-дын</w:t>
      </w:r>
      <w:proofErr w:type="spellEnd"/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 («звоночек»).</w:t>
      </w:r>
    </w:p>
    <w:p w:rsidR="00551221" w:rsidRPr="00551221" w:rsidRDefault="00551221" w:rsidP="00D01D1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учим и произносим: «</w:t>
      </w:r>
      <w:proofErr w:type="spellStart"/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-д-т-д</w:t>
      </w:r>
      <w:proofErr w:type="spellEnd"/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 («скачет лошадка»).</w:t>
      </w:r>
    </w:p>
    <w:p w:rsidR="00551221" w:rsidRPr="00551221" w:rsidRDefault="00551221" w:rsidP="00D01D14">
      <w:pPr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ногократно произносим: «</w:t>
      </w:r>
      <w:proofErr w:type="spellStart"/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-д-д-д</w:t>
      </w:r>
      <w:proofErr w:type="spellEnd"/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, «</w:t>
      </w:r>
      <w:proofErr w:type="spellStart"/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-д-д-д</w:t>
      </w:r>
      <w:proofErr w:type="spellEnd"/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, «</w:t>
      </w:r>
      <w:proofErr w:type="spellStart"/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-д-д-д</w:t>
      </w:r>
      <w:proofErr w:type="spellEnd"/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 («песенка»).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1 .«Лошадка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т широко открываю,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 нёбу язык прижимаю.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гает вниз язычок.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раздается щелчок.</w:t>
      </w:r>
    </w:p>
    <w:p w:rsidR="00551221" w:rsidRPr="00551221" w:rsidRDefault="00551221" w:rsidP="00D01D1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52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ть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ъём языка, подготавливать его к выработке вибрации, растягивать подъязычную связку (уздечку). Укреплять мышцы языка.</w:t>
      </w:r>
    </w:p>
    <w:p w:rsidR="00551221" w:rsidRPr="00551221" w:rsidRDefault="00551221" w:rsidP="00D01D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 </w:t>
      </w:r>
      <w:proofErr w:type="gramStart"/>
      <w:r w:rsidRPr="0052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,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ь рот и пощёлкать кончиком языка («лошадка</w:t>
      </w:r>
      <w:proofErr w:type="gramEnd"/>
    </w:p>
    <w:p w:rsidR="00551221" w:rsidRPr="00551221" w:rsidRDefault="00551221" w:rsidP="00D01D1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кает копытами»).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2. «Грибок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ироко открою рот,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дто щелкну я вот-вот.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осу язык на нёбо,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люсть вниз – и вся учеба.</w:t>
      </w:r>
    </w:p>
    <w:p w:rsidR="00551221" w:rsidRPr="00551221" w:rsidRDefault="00551221" w:rsidP="00D01D1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Цель: </w:t>
      </w:r>
      <w:r w:rsidRPr="0052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ть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удерживать язык наверху в положении, необходимом для звука «</w:t>
      </w:r>
      <w:proofErr w:type="spell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Укреплять мышцы языка, растягивать подъязычную связку</w:t>
      </w:r>
      <w:r w:rsidR="00D0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здечку).</w:t>
      </w:r>
    </w:p>
    <w:p w:rsidR="00551221" w:rsidRPr="00551221" w:rsidRDefault="00551221" w:rsidP="00D01D1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 </w:t>
      </w:r>
      <w:r w:rsidRPr="0052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,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ткрыть рот, присосать язык к нёбу, открывать и закрывать рот (как растягиваются меха гармошки). При этом растягивается подъязычная связка. Постепенно надо раскрывать рот всё шире и дольше удерживать язык в верхнем положении.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3.  «Кучер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убы вместе я сведу,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ез губы буду дуть.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играю я в игру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скажу лошадке: «Тпру!».</w:t>
      </w:r>
    </w:p>
    <w:p w:rsidR="00551221" w:rsidRPr="00D01D14" w:rsidRDefault="00551221" w:rsidP="00D01D1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D1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</w:t>
      </w:r>
      <w:r w:rsidRPr="00D01D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</w:t>
      </w:r>
      <w:r w:rsidRPr="00D0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ть вибрацию губ  и языка, подготавливать артикуляционные органы к произношению «</w:t>
      </w:r>
      <w:proofErr w:type="spellStart"/>
      <w:r w:rsidRPr="00D0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D0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Развивать силу выдоха.</w:t>
      </w:r>
    </w:p>
    <w:p w:rsidR="00551221" w:rsidRPr="00D01D14" w:rsidRDefault="00551221" w:rsidP="00D01D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D1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</w:t>
      </w:r>
      <w:r w:rsidRPr="00D01D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</w:t>
      </w:r>
      <w:r w:rsidRPr="00D0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кнуть губы и достаточно сильно подуть через них. Губы</w:t>
      </w:r>
    </w:p>
    <w:p w:rsidR="00551221" w:rsidRPr="00D01D14" w:rsidRDefault="00551221" w:rsidP="00D01D1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рируют и слышен характерный звук «</w:t>
      </w:r>
      <w:proofErr w:type="spellStart"/>
      <w:r w:rsidRPr="00D0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пру-у-у</w:t>
      </w:r>
      <w:proofErr w:type="spellEnd"/>
      <w:r w:rsidRPr="00D01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51221" w:rsidRPr="00D01D14" w:rsidRDefault="00551221" w:rsidP="00D01D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D1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арианты:</w:t>
      </w:r>
      <w:r w:rsidRPr="00D01D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01D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ожить между губ широкий край языка и подуть. Край языка</w:t>
      </w:r>
    </w:p>
    <w:p w:rsidR="00551221" w:rsidRPr="00D01D14" w:rsidRDefault="00551221" w:rsidP="00D01D1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D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будет вибрировать вместе с губами («едем на мотоцикле»).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4. «Парус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лыбаюсь, рот открыт: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арус» там уже стоит.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лоню язык, смотрю,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 зубкам верхним изнутри.</w:t>
      </w:r>
    </w:p>
    <w:p w:rsidR="00551221" w:rsidRPr="00551221" w:rsidRDefault="00551221" w:rsidP="00D01D1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52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рживать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 за верхними зубами. Укреплять мышцы языка.</w:t>
      </w:r>
    </w:p>
    <w:p w:rsidR="00551221" w:rsidRPr="00551221" w:rsidRDefault="00551221" w:rsidP="00D01D1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 </w:t>
      </w:r>
      <w:r w:rsidRPr="0052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,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око открыть рот, поставить язык за верхние зубы так, чтобы кончик языка крепко упирался в зубы. Удерживать 5-10 секунд.</w:t>
      </w:r>
    </w:p>
    <w:p w:rsidR="00551221" w:rsidRPr="00551221" w:rsidRDefault="00551221" w:rsidP="00551221">
      <w:pPr>
        <w:shd w:val="clear" w:color="auto" w:fill="FFFFFF"/>
        <w:spacing w:line="240" w:lineRule="auto"/>
        <w:ind w:left="14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5.«Иголочка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лыбаюсь: вот шутник –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зким – узким стал язык.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ж зубами, как сучок,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лез длинный язычок.</w:t>
      </w:r>
    </w:p>
    <w:p w:rsidR="00551221" w:rsidRPr="00551221" w:rsidRDefault="00551221" w:rsidP="00D01D1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52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ть язык узким и удерживать его в таком положении.</w:t>
      </w:r>
    </w:p>
    <w:p w:rsidR="00551221" w:rsidRPr="00551221" w:rsidRDefault="00551221" w:rsidP="00D01D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 </w:t>
      </w:r>
      <w:r w:rsidRPr="0052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ь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т, язык высунуть как можно чаще, </w:t>
      </w:r>
      <w:proofErr w:type="gram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чь его</w:t>
      </w:r>
      <w:proofErr w:type="gramEnd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делать</w:t>
      </w:r>
    </w:p>
    <w:p w:rsidR="00551221" w:rsidRPr="00551221" w:rsidRDefault="00551221" w:rsidP="00D01D1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ким</w:t>
      </w:r>
      <w:proofErr w:type="gramEnd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держивать в таком положении под счёт от 1 до 5-10.</w:t>
      </w:r>
    </w:p>
    <w:p w:rsidR="00551221" w:rsidRPr="00551221" w:rsidRDefault="00551221" w:rsidP="00551221">
      <w:pPr>
        <w:shd w:val="clear" w:color="auto" w:fill="FFFFFF"/>
        <w:spacing w:line="240" w:lineRule="auto"/>
        <w:ind w:left="7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lastRenderedPageBreak/>
        <w:t>46.«Маятник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лево-вправо</w:t>
      </w:r>
      <w:proofErr w:type="spellEnd"/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ончик ходит,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дто места не находит.</w:t>
      </w:r>
    </w:p>
    <w:p w:rsidR="00551221" w:rsidRPr="00551221" w:rsidRDefault="00551221" w:rsidP="00D01D1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52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цы языка, отрабатывать его подвижность.</w:t>
      </w:r>
    </w:p>
    <w:p w:rsidR="00551221" w:rsidRPr="00551221" w:rsidRDefault="00551221" w:rsidP="00D01D1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 </w:t>
      </w:r>
      <w:r w:rsidRPr="0052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,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ткрыть рот, высунуть язык как можно дальше и производить им плавные движения от одного уголка рта к другому. Проделать упражнение 10-15 раз.</w:t>
      </w:r>
    </w:p>
    <w:p w:rsidR="00523D94" w:rsidRDefault="00523D94" w:rsidP="00551221">
      <w:pPr>
        <w:shd w:val="clear" w:color="auto" w:fill="FFFFFF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551221" w:rsidRPr="00551221" w:rsidRDefault="00551221" w:rsidP="00551221">
      <w:pPr>
        <w:shd w:val="clear" w:color="auto" w:fill="FFFFFF"/>
        <w:spacing w:line="240" w:lineRule="auto"/>
        <w:ind w:left="7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7.«Змейка»</w:t>
      </w:r>
    </w:p>
    <w:p w:rsidR="00551221" w:rsidRPr="00551221" w:rsidRDefault="00551221" w:rsidP="00523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у змейки язычок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зок, тонок, как сучок.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ит-ходит взад-вперед: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же он не устает?</w:t>
      </w:r>
    </w:p>
    <w:p w:rsidR="00551221" w:rsidRPr="00551221" w:rsidRDefault="00551221" w:rsidP="00D01D1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52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ижность языка, переменно выдвигая и убирая узкий язык.</w:t>
      </w:r>
    </w:p>
    <w:p w:rsidR="00551221" w:rsidRPr="00551221" w:rsidRDefault="00551221" w:rsidP="00D01D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 </w:t>
      </w:r>
      <w:r w:rsidRPr="0052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ь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т и производить узким языком движения вперёд-назад</w:t>
      </w:r>
    </w:p>
    <w:p w:rsidR="00551221" w:rsidRPr="00551221" w:rsidRDefault="00551221" w:rsidP="00D01D1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жало змейки»).</w:t>
      </w:r>
    </w:p>
    <w:p w:rsidR="00551221" w:rsidRPr="00551221" w:rsidRDefault="00551221" w:rsidP="00551221">
      <w:pPr>
        <w:shd w:val="clear" w:color="auto" w:fill="FFFFFF"/>
        <w:spacing w:line="240" w:lineRule="auto"/>
        <w:ind w:left="8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8.«Индюк»</w:t>
      </w:r>
    </w:p>
    <w:p w:rsidR="00551221" w:rsidRPr="00551221" w:rsidRDefault="00551221" w:rsidP="00523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ироко открыт мой рот,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зычок – назад – вперед.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Лижет «чашечкой» губу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«</w:t>
      </w:r>
      <w:proofErr w:type="spellStart"/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лбочет</w:t>
      </w:r>
      <w:proofErr w:type="spellEnd"/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 на бегу.</w:t>
      </w:r>
    </w:p>
    <w:p w:rsidR="00551221" w:rsidRPr="00551221" w:rsidRDefault="00551221" w:rsidP="00D01D1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52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ть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ъем языка и подвижность кончика языка.</w:t>
      </w:r>
    </w:p>
    <w:p w:rsidR="00551221" w:rsidRDefault="00551221" w:rsidP="00D01D1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 </w:t>
      </w:r>
      <w:r w:rsidRPr="0052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ткрыть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т, положить язык на верхнюю губу и производить движения кончиком языка по верхней губе вперёд и назад, стараясь не отрывать язык от губы, как бы поглаживая её. Темп движения постепенно убыстрять, затем включить голос, пока не послышится «</w:t>
      </w:r>
      <w:proofErr w:type="spell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-бл</w:t>
      </w:r>
      <w:proofErr w:type="spellEnd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так «</w:t>
      </w:r>
      <w:proofErr w:type="spell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бочет</w:t>
      </w:r>
      <w:proofErr w:type="spellEnd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ндюк).</w:t>
      </w:r>
    </w:p>
    <w:p w:rsidR="00523D94" w:rsidRPr="00551221" w:rsidRDefault="00523D94" w:rsidP="005512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221" w:rsidRPr="00551221" w:rsidRDefault="00551221" w:rsidP="00551221">
      <w:pPr>
        <w:shd w:val="clear" w:color="auto" w:fill="FFFFFF"/>
        <w:spacing w:line="240" w:lineRule="auto"/>
        <w:ind w:left="7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9.«Качели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Чашкой» вверх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«горкой» вниз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нется мой язык –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тист!</w:t>
      </w:r>
    </w:p>
    <w:p w:rsidR="00551221" w:rsidRPr="00551221" w:rsidRDefault="00551221" w:rsidP="00D01D1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52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атывать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быстро менять положение языка, развивать его гибкость, подвижность. Развивать гибкость и подвижность кончика  языка.</w:t>
      </w:r>
    </w:p>
    <w:p w:rsidR="00551221" w:rsidRPr="00551221" w:rsidRDefault="00551221" w:rsidP="00D01D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 </w:t>
      </w:r>
      <w:r w:rsidRPr="0052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ться,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ь зубы, приоткрыть рот, положить широкий язык</w:t>
      </w:r>
    </w:p>
    <w:p w:rsidR="00551221" w:rsidRPr="00551221" w:rsidRDefault="00551221" w:rsidP="00D01D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нижние зубы (с внутренней стороны), удерживать в таком положении 3-5</w:t>
      </w:r>
    </w:p>
    <w:p w:rsidR="00551221" w:rsidRPr="00551221" w:rsidRDefault="00551221" w:rsidP="00D01D1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унд. Потом поднять широкий язык за верхние зубы (с внутренней стороны) и удерживать 3-5 секунд. Так, поочерёдно, менять положение языка 4-6 раз.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0.«Пароход»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вожу язык вперед,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ушу его – и вот:</w:t>
      </w:r>
    </w:p>
    <w:p w:rsidR="00551221" w:rsidRPr="00551221" w:rsidRDefault="00551221" w:rsidP="0055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proofErr w:type="gramStart"/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</w:t>
      </w:r>
      <w:proofErr w:type="gramEnd"/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 тяну – и к нам идет</w:t>
      </w:r>
    </w:p>
    <w:p w:rsidR="00551221" w:rsidRPr="00551221" w:rsidRDefault="00551221" w:rsidP="0055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лый-белый пароход.</w:t>
      </w:r>
    </w:p>
    <w:p w:rsidR="00551221" w:rsidRPr="00551221" w:rsidRDefault="00551221" w:rsidP="00D01D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 </w:t>
      </w:r>
      <w:r w:rsidRPr="0052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ть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 языка, необходимое для постановки «л»</w:t>
      </w:r>
    </w:p>
    <w:p w:rsidR="00551221" w:rsidRPr="00551221" w:rsidRDefault="00551221" w:rsidP="00D01D1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 особенно при напряженности языка и замене твердого «л» </w:t>
      </w:r>
      <w:proofErr w:type="gram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гкий «ль»).</w:t>
      </w:r>
    </w:p>
    <w:p w:rsidR="00551221" w:rsidRPr="00551221" w:rsidRDefault="00551221" w:rsidP="00D01D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:  </w:t>
      </w: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гка улыбнуться, высунуть язык, зажать его зубами и петь звук</w:t>
      </w:r>
    </w:p>
    <w:p w:rsidR="00551221" w:rsidRPr="00551221" w:rsidRDefault="00551221" w:rsidP="00D01D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proofErr w:type="spellStart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-ы-ы</w:t>
      </w:r>
      <w:proofErr w:type="spellEnd"/>
      <w:r w:rsidRPr="009F0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«пароход гудит»).</w:t>
      </w:r>
    </w:p>
    <w:p w:rsidR="006C1AA9" w:rsidRPr="009F0897" w:rsidRDefault="006C1AA9">
      <w:pPr>
        <w:rPr>
          <w:rFonts w:ascii="Times New Roman" w:hAnsi="Times New Roman" w:cs="Times New Roman"/>
          <w:sz w:val="28"/>
          <w:szCs w:val="28"/>
        </w:rPr>
      </w:pPr>
    </w:p>
    <w:sectPr w:rsidR="006C1AA9" w:rsidRPr="009F0897" w:rsidSect="009F0897">
      <w:pgSz w:w="8419" w:h="11906" w:orient="landscape"/>
      <w:pgMar w:top="851" w:right="1134" w:bottom="1701" w:left="1134" w:header="709" w:footer="709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36399"/>
    <w:multiLevelType w:val="multilevel"/>
    <w:tmpl w:val="1C34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B901B5"/>
    <w:multiLevelType w:val="multilevel"/>
    <w:tmpl w:val="6066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characterSpacingControl w:val="doNotCompress"/>
  <w:compat/>
  <w:rsids>
    <w:rsidRoot w:val="00551221"/>
    <w:rsid w:val="000462C4"/>
    <w:rsid w:val="0010686E"/>
    <w:rsid w:val="00125232"/>
    <w:rsid w:val="00135C01"/>
    <w:rsid w:val="001A4011"/>
    <w:rsid w:val="002B4D6D"/>
    <w:rsid w:val="00413BD5"/>
    <w:rsid w:val="00433059"/>
    <w:rsid w:val="004E0D47"/>
    <w:rsid w:val="00523D94"/>
    <w:rsid w:val="00551221"/>
    <w:rsid w:val="00581B11"/>
    <w:rsid w:val="006C1AA9"/>
    <w:rsid w:val="007369E2"/>
    <w:rsid w:val="007E4EA1"/>
    <w:rsid w:val="009F0897"/>
    <w:rsid w:val="00C93B8B"/>
    <w:rsid w:val="00D01D14"/>
    <w:rsid w:val="00D244AD"/>
    <w:rsid w:val="00D2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ffc000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51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51221"/>
  </w:style>
  <w:style w:type="character" w:customStyle="1" w:styleId="c0">
    <w:name w:val="c0"/>
    <w:basedOn w:val="a0"/>
    <w:rsid w:val="00551221"/>
  </w:style>
  <w:style w:type="character" w:customStyle="1" w:styleId="c2">
    <w:name w:val="c2"/>
    <w:basedOn w:val="a0"/>
    <w:rsid w:val="00551221"/>
  </w:style>
  <w:style w:type="character" w:customStyle="1" w:styleId="c6">
    <w:name w:val="c6"/>
    <w:basedOn w:val="a0"/>
    <w:rsid w:val="00551221"/>
  </w:style>
  <w:style w:type="character" w:customStyle="1" w:styleId="c20">
    <w:name w:val="c20"/>
    <w:basedOn w:val="a0"/>
    <w:rsid w:val="00551221"/>
  </w:style>
  <w:style w:type="character" w:customStyle="1" w:styleId="c14">
    <w:name w:val="c14"/>
    <w:basedOn w:val="a0"/>
    <w:rsid w:val="00551221"/>
  </w:style>
  <w:style w:type="character" w:customStyle="1" w:styleId="c13">
    <w:name w:val="c13"/>
    <w:basedOn w:val="a0"/>
    <w:rsid w:val="00551221"/>
  </w:style>
  <w:style w:type="character" w:customStyle="1" w:styleId="c22">
    <w:name w:val="c22"/>
    <w:basedOn w:val="a0"/>
    <w:rsid w:val="005512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E98629-8651-4551-8C5B-FDE0175C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7</Pages>
  <Words>281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9-08T10:14:00Z</dcterms:created>
  <dcterms:modified xsi:type="dcterms:W3CDTF">2019-09-12T06:59:00Z</dcterms:modified>
</cp:coreProperties>
</file>